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53" w:rsidRDefault="00283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решения жюри</w:t>
      </w:r>
    </w:p>
    <w:p w:rsidR="00653453" w:rsidRDefault="00283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рытый инструментальный конкурс эстрадной и джазовой музыки</w:t>
      </w:r>
    </w:p>
    <w:p w:rsidR="00653453" w:rsidRDefault="00283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ритме джаза»</w:t>
      </w:r>
    </w:p>
    <w:p w:rsidR="00653453" w:rsidRDefault="00653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4253"/>
        <w:gridCol w:w="709"/>
        <w:gridCol w:w="709"/>
        <w:gridCol w:w="709"/>
        <w:gridCol w:w="850"/>
        <w:gridCol w:w="2693"/>
      </w:tblGrid>
      <w:tr w:rsidR="00653453">
        <w:trPr>
          <w:trHeight w:val="278"/>
        </w:trPr>
        <w:tc>
          <w:tcPr>
            <w:tcW w:w="709" w:type="dxa"/>
            <w:vMerge w:val="restart"/>
            <w:vAlign w:val="center"/>
          </w:tcPr>
          <w:p w:rsidR="00653453" w:rsidRDefault="00283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653453" w:rsidRDefault="00283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127" w:type="dxa"/>
            <w:gridSpan w:val="3"/>
          </w:tcPr>
          <w:p w:rsidR="00653453" w:rsidRDefault="00283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50" w:type="dxa"/>
            <w:vMerge w:val="restart"/>
            <w:vAlign w:val="center"/>
          </w:tcPr>
          <w:p w:rsidR="00653453" w:rsidRDefault="00283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2693" w:type="dxa"/>
            <w:vMerge w:val="restart"/>
            <w:vAlign w:val="center"/>
          </w:tcPr>
          <w:p w:rsidR="00653453" w:rsidRDefault="00283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жюри</w:t>
            </w:r>
          </w:p>
        </w:tc>
      </w:tr>
      <w:tr w:rsidR="00653453">
        <w:trPr>
          <w:cantSplit/>
          <w:trHeight w:val="2018"/>
        </w:trPr>
        <w:tc>
          <w:tcPr>
            <w:tcW w:w="709" w:type="dxa"/>
            <w:vMerge/>
            <w:vAlign w:val="center"/>
          </w:tcPr>
          <w:p w:rsidR="00653453" w:rsidRDefault="0065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653453" w:rsidRDefault="0065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53453" w:rsidRDefault="002839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EF1">
              <w:rPr>
                <w:rFonts w:ascii="Times New Roman" w:hAnsi="Times New Roman" w:cs="Times New Roman"/>
                <w:b/>
                <w:sz w:val="24"/>
                <w:szCs w:val="24"/>
              </w:rPr>
              <w:t>Кульбаков</w:t>
            </w:r>
            <w:proofErr w:type="spellEnd"/>
            <w:r w:rsidR="00586EF1" w:rsidRPr="00586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Г.</w:t>
            </w:r>
          </w:p>
        </w:tc>
        <w:tc>
          <w:tcPr>
            <w:tcW w:w="709" w:type="dxa"/>
            <w:textDirection w:val="btLr"/>
            <w:vAlign w:val="center"/>
          </w:tcPr>
          <w:p w:rsidR="00653453" w:rsidRDefault="002839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О.А.</w:t>
            </w:r>
          </w:p>
        </w:tc>
        <w:tc>
          <w:tcPr>
            <w:tcW w:w="709" w:type="dxa"/>
            <w:textDirection w:val="btLr"/>
            <w:vAlign w:val="center"/>
          </w:tcPr>
          <w:p w:rsidR="00653453" w:rsidRDefault="00283982" w:rsidP="001D55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850" w:type="dxa"/>
            <w:vMerge/>
          </w:tcPr>
          <w:p w:rsidR="00653453" w:rsidRDefault="0065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53453" w:rsidRDefault="0065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453">
        <w:tc>
          <w:tcPr>
            <w:tcW w:w="10632" w:type="dxa"/>
            <w:gridSpan w:val="7"/>
          </w:tcPr>
          <w:p w:rsidR="00653453" w:rsidRDefault="002839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Номинация «Ансамбли»</w:t>
            </w:r>
          </w:p>
        </w:tc>
      </w:tr>
      <w:tr w:rsidR="00653453">
        <w:tc>
          <w:tcPr>
            <w:tcW w:w="10632" w:type="dxa"/>
            <w:gridSpan w:val="7"/>
          </w:tcPr>
          <w:p w:rsidR="00653453" w:rsidRDefault="002839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(14-16 лет)</w:t>
            </w:r>
          </w:p>
        </w:tc>
      </w:tr>
      <w:tr w:rsidR="00653453" w:rsidTr="003E4804">
        <w:tc>
          <w:tcPr>
            <w:tcW w:w="709" w:type="dxa"/>
          </w:tcPr>
          <w:p w:rsidR="00653453" w:rsidRDefault="005B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1C101A" w:rsidRDefault="001C101A" w:rsidP="001C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нсамбл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йв-аккор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чел.</w:t>
            </w:r>
          </w:p>
          <w:p w:rsidR="001C101A" w:rsidRDefault="001C101A" w:rsidP="001C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1C101A" w:rsidRPr="001D55DF" w:rsidRDefault="001C101A" w:rsidP="001C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5DF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>учитель: Ковалевич Ольга Ивановна</w:t>
            </w:r>
          </w:p>
          <w:p w:rsidR="001C101A" w:rsidRPr="001D55DF" w:rsidRDefault="001C101A" w:rsidP="001C10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</w:pPr>
            <w:r w:rsidRPr="001D55DF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 xml:space="preserve">концертмейстер: Гайдук Эльвира </w:t>
            </w:r>
            <w:proofErr w:type="spellStart"/>
            <w:r w:rsidRPr="001D55DF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Ашотовна</w:t>
            </w:r>
            <w:proofErr w:type="spellEnd"/>
            <w:r w:rsidRPr="001D55DF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D55DF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ф-но</w:t>
            </w:r>
            <w:proofErr w:type="spellEnd"/>
            <w:r w:rsidRPr="001D55DF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), Медведский</w:t>
            </w:r>
          </w:p>
          <w:p w:rsidR="00653453" w:rsidRPr="001D55DF" w:rsidRDefault="001C101A" w:rsidP="001C10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55DF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Андрей Аркадьевич (ударные инструменты)</w:t>
            </w:r>
            <w:r w:rsidR="00283982" w:rsidRPr="001D55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53453" w:rsidRPr="004C4DA1" w:rsidRDefault="004C4DA1" w:rsidP="003E4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653453" w:rsidRPr="007E1A08" w:rsidRDefault="007E1A08" w:rsidP="003E4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709" w:type="dxa"/>
            <w:vAlign w:val="center"/>
          </w:tcPr>
          <w:p w:rsidR="00653453" w:rsidRPr="007E1A08" w:rsidRDefault="00C560E3" w:rsidP="003E4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E1A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850" w:type="dxa"/>
            <w:vAlign w:val="center"/>
          </w:tcPr>
          <w:p w:rsidR="003E4804" w:rsidRPr="003E4804" w:rsidRDefault="003E4804" w:rsidP="003E4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</w:tc>
        <w:tc>
          <w:tcPr>
            <w:tcW w:w="2693" w:type="dxa"/>
            <w:vAlign w:val="center"/>
          </w:tcPr>
          <w:p w:rsidR="00653453" w:rsidRDefault="003E4804" w:rsidP="003E4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E4804" w:rsidRDefault="003E4804" w:rsidP="003E4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E4804" w:rsidRPr="003E4804" w:rsidRDefault="003E4804" w:rsidP="003E48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Н -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53453">
        <w:tc>
          <w:tcPr>
            <w:tcW w:w="10632" w:type="dxa"/>
            <w:gridSpan w:val="7"/>
          </w:tcPr>
          <w:p w:rsidR="00653453" w:rsidRDefault="002839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оминация «Струнно-смычковые инструменты»</w:t>
            </w:r>
          </w:p>
        </w:tc>
      </w:tr>
      <w:tr w:rsidR="00653453">
        <w:tc>
          <w:tcPr>
            <w:tcW w:w="10632" w:type="dxa"/>
            <w:gridSpan w:val="7"/>
          </w:tcPr>
          <w:p w:rsidR="00653453" w:rsidRDefault="002839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(11-13 лет)</w:t>
            </w:r>
          </w:p>
        </w:tc>
      </w:tr>
      <w:tr w:rsidR="00653453" w:rsidTr="004C4DA1">
        <w:tc>
          <w:tcPr>
            <w:tcW w:w="709" w:type="dxa"/>
          </w:tcPr>
          <w:p w:rsidR="00653453" w:rsidRDefault="0028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53453" w:rsidRPr="001D55DF" w:rsidRDefault="00283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55DF">
              <w:rPr>
                <w:rFonts w:ascii="Times New Roman" w:hAnsi="Times New Roman" w:cs="Times New Roman"/>
                <w:b/>
                <w:sz w:val="24"/>
                <w:szCs w:val="24"/>
              </w:rPr>
              <w:t>Отченашенко А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5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заочно)</w:t>
            </w:r>
          </w:p>
          <w:p w:rsidR="00653453" w:rsidRDefault="002839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Ш №7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сов»</w:t>
            </w:r>
          </w:p>
          <w:p w:rsidR="00653453" w:rsidRPr="001D55DF" w:rsidRDefault="0028398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4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proofErr w:type="gramStart"/>
            <w:r w:rsidRPr="004C4DA1">
              <w:rPr>
                <w:rFonts w:ascii="Times New Roman" w:hAnsi="Times New Roman" w:cs="Times New Roman"/>
                <w:i/>
                <w:sz w:val="24"/>
                <w:szCs w:val="24"/>
              </w:rPr>
              <w:t>:О</w:t>
            </w:r>
            <w:proofErr w:type="gramEnd"/>
            <w:r w:rsidRPr="004C4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ченашенко Александр Иванович </w:t>
            </w:r>
          </w:p>
        </w:tc>
        <w:tc>
          <w:tcPr>
            <w:tcW w:w="709" w:type="dxa"/>
            <w:vAlign w:val="center"/>
          </w:tcPr>
          <w:p w:rsidR="00653453" w:rsidRPr="00D5709A" w:rsidRDefault="004C4DA1" w:rsidP="004C4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653453" w:rsidRPr="00D5709A" w:rsidRDefault="00D5709A" w:rsidP="00D5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653453" w:rsidRPr="00C560E3" w:rsidRDefault="00C560E3" w:rsidP="00D570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0" w:type="dxa"/>
            <w:vAlign w:val="center"/>
          </w:tcPr>
          <w:p w:rsidR="00653453" w:rsidRPr="00D5709A" w:rsidRDefault="006F635B" w:rsidP="00D5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653453" w:rsidRPr="00D5709A" w:rsidRDefault="00D5709A" w:rsidP="00D5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53453">
        <w:tc>
          <w:tcPr>
            <w:tcW w:w="10632" w:type="dxa"/>
            <w:gridSpan w:val="7"/>
          </w:tcPr>
          <w:p w:rsidR="00653453" w:rsidRDefault="002839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Номинация «Народные инструменты»</w:t>
            </w:r>
          </w:p>
        </w:tc>
      </w:tr>
      <w:tr w:rsidR="00653453">
        <w:tc>
          <w:tcPr>
            <w:tcW w:w="10632" w:type="dxa"/>
            <w:gridSpan w:val="7"/>
          </w:tcPr>
          <w:p w:rsidR="00653453" w:rsidRDefault="002839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(8-10 лет)</w:t>
            </w:r>
          </w:p>
        </w:tc>
      </w:tr>
      <w:tr w:rsidR="00543CE1" w:rsidTr="00DA4E55">
        <w:tc>
          <w:tcPr>
            <w:tcW w:w="709" w:type="dxa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center"/>
          </w:tcPr>
          <w:p w:rsidR="00543CE1" w:rsidRPr="00543CE1" w:rsidRDefault="0065786A" w:rsidP="00543CE1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 xml:space="preserve">Маслова Вера </w:t>
            </w:r>
          </w:p>
          <w:p w:rsidR="00543CE1" w:rsidRDefault="00543CE1" w:rsidP="0054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</w:t>
            </w:r>
            <w:r w:rsidRPr="00543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7E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A967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967E7"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543CE1" w:rsidRPr="00543CE1" w:rsidRDefault="00543CE1" w:rsidP="00543CE1">
            <w:pPr>
              <w:jc w:val="center"/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543CE1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>Учитель</w:t>
            </w:r>
            <w:proofErr w:type="gramStart"/>
            <w:r w:rsidRPr="00543CE1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>:Р</w:t>
            </w:r>
            <w:proofErr w:type="gramEnd"/>
            <w:r w:rsidRPr="00543CE1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>оман</w:t>
            </w:r>
            <w:proofErr w:type="spellEnd"/>
            <w:r w:rsidRPr="00543CE1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 xml:space="preserve"> Татьяна Павловна</w:t>
            </w:r>
          </w:p>
          <w:p w:rsidR="00543CE1" w:rsidRPr="0005111A" w:rsidRDefault="00543CE1" w:rsidP="0054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E1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 xml:space="preserve">Концертмейстер: </w:t>
            </w:r>
            <w:proofErr w:type="spellStart"/>
            <w:r w:rsidRPr="00543CE1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>Харевич</w:t>
            </w:r>
            <w:proofErr w:type="spellEnd"/>
            <w:r w:rsidRPr="00543CE1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 xml:space="preserve"> Ирина Фёдоровна</w:t>
            </w:r>
          </w:p>
        </w:tc>
        <w:tc>
          <w:tcPr>
            <w:tcW w:w="709" w:type="dxa"/>
            <w:vAlign w:val="center"/>
          </w:tcPr>
          <w:p w:rsidR="00543CE1" w:rsidRPr="006F635B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43CE1" w:rsidRPr="006F635B" w:rsidRDefault="00D5709A" w:rsidP="00D5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43CE1" w:rsidRPr="006F635B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F63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50" w:type="dxa"/>
            <w:vAlign w:val="center"/>
          </w:tcPr>
          <w:p w:rsidR="00543CE1" w:rsidRPr="006F635B" w:rsidRDefault="006F635B" w:rsidP="00D5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  <w:vAlign w:val="center"/>
          </w:tcPr>
          <w:p w:rsidR="00543CE1" w:rsidRPr="00D5709A" w:rsidRDefault="00D5709A" w:rsidP="00D5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57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43CE1" w:rsidTr="00DA4E55">
        <w:tc>
          <w:tcPr>
            <w:tcW w:w="709" w:type="dxa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43CE1" w:rsidRDefault="00543CE1" w:rsidP="0054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Глинский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9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заочно)</w:t>
            </w:r>
          </w:p>
          <w:p w:rsidR="00543CE1" w:rsidRDefault="00543CE1" w:rsidP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 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543CE1" w:rsidRPr="00283982" w:rsidRDefault="00543CE1" w:rsidP="0054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:  </w:t>
            </w:r>
            <w:proofErr w:type="spellStart"/>
            <w:r w:rsidRPr="004C4DA1">
              <w:rPr>
                <w:rFonts w:ascii="Times New Roman" w:hAnsi="Times New Roman" w:cs="Times New Roman"/>
                <w:i/>
                <w:sz w:val="24"/>
                <w:szCs w:val="24"/>
              </w:rPr>
              <w:t>Курганкова</w:t>
            </w:r>
            <w:proofErr w:type="spellEnd"/>
            <w:r w:rsidRPr="004C4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ья Егоровна</w:t>
            </w:r>
          </w:p>
        </w:tc>
        <w:tc>
          <w:tcPr>
            <w:tcW w:w="709" w:type="dxa"/>
            <w:vAlign w:val="center"/>
          </w:tcPr>
          <w:p w:rsidR="00543CE1" w:rsidRPr="007E1A08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43CE1" w:rsidRPr="007E1A08" w:rsidRDefault="00D5709A" w:rsidP="00D5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43CE1" w:rsidRPr="007E1A08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E1A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0" w:type="dxa"/>
            <w:vAlign w:val="center"/>
          </w:tcPr>
          <w:p w:rsidR="00543CE1" w:rsidRPr="006F635B" w:rsidRDefault="006F635B" w:rsidP="00D5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vAlign w:val="center"/>
          </w:tcPr>
          <w:p w:rsidR="00543CE1" w:rsidRPr="00D5709A" w:rsidRDefault="00D5709A" w:rsidP="00D5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57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43CE1">
        <w:tc>
          <w:tcPr>
            <w:tcW w:w="10632" w:type="dxa"/>
            <w:gridSpan w:val="7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(11-13 лет)</w:t>
            </w:r>
          </w:p>
        </w:tc>
      </w:tr>
      <w:tr w:rsidR="00543CE1" w:rsidTr="00DA4E55">
        <w:tc>
          <w:tcPr>
            <w:tcW w:w="709" w:type="dxa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543CE1" w:rsidRPr="00283982" w:rsidRDefault="0054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Балабанович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  <w:p w:rsidR="00543CE1" w:rsidRDefault="0054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7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543CE1" w:rsidRPr="001D55DF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55DF"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</w:rPr>
              <w:t xml:space="preserve">учитель: </w:t>
            </w:r>
            <w:proofErr w:type="spellStart"/>
            <w:r w:rsidRPr="001D55DF"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</w:rPr>
              <w:t>Манько</w:t>
            </w:r>
            <w:proofErr w:type="spellEnd"/>
            <w:r w:rsidRPr="001D55DF"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</w:rPr>
              <w:t xml:space="preserve"> Ольга Ивановна</w:t>
            </w:r>
          </w:p>
        </w:tc>
        <w:tc>
          <w:tcPr>
            <w:tcW w:w="709" w:type="dxa"/>
            <w:vAlign w:val="center"/>
          </w:tcPr>
          <w:p w:rsidR="00543CE1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43CE1" w:rsidRPr="00D5709A" w:rsidRDefault="00D5709A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43CE1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50" w:type="dxa"/>
            <w:vAlign w:val="center"/>
          </w:tcPr>
          <w:p w:rsidR="00543CE1" w:rsidRPr="00DA4E55" w:rsidRDefault="006F635B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vAlign w:val="center"/>
          </w:tcPr>
          <w:p w:rsidR="00543CE1" w:rsidRPr="00D5709A" w:rsidRDefault="00D5709A" w:rsidP="00D5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57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43CE1" w:rsidTr="00DA4E55">
        <w:tc>
          <w:tcPr>
            <w:tcW w:w="709" w:type="dxa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543CE1" w:rsidRPr="00283982" w:rsidRDefault="0054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Карабань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543CE1" w:rsidRPr="001D55DF" w:rsidRDefault="00543C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>Вяткова</w:t>
            </w:r>
            <w:proofErr w:type="spellEnd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катерина Петровна </w:t>
            </w:r>
          </w:p>
        </w:tc>
        <w:tc>
          <w:tcPr>
            <w:tcW w:w="709" w:type="dxa"/>
            <w:vAlign w:val="center"/>
          </w:tcPr>
          <w:p w:rsidR="00543CE1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43CE1" w:rsidRPr="00D5709A" w:rsidRDefault="00D5709A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43CE1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0" w:type="dxa"/>
            <w:vAlign w:val="center"/>
          </w:tcPr>
          <w:p w:rsidR="00543CE1" w:rsidRPr="00DA4E55" w:rsidRDefault="006F635B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543CE1" w:rsidRPr="00D5709A" w:rsidRDefault="00D5709A" w:rsidP="00D5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57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43CE1">
        <w:tc>
          <w:tcPr>
            <w:tcW w:w="10632" w:type="dxa"/>
            <w:gridSpan w:val="7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(14-16 лет)</w:t>
            </w:r>
          </w:p>
        </w:tc>
      </w:tr>
      <w:tr w:rsidR="00543CE1" w:rsidTr="00DA4E55">
        <w:tc>
          <w:tcPr>
            <w:tcW w:w="709" w:type="dxa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543CE1" w:rsidRPr="00283982" w:rsidRDefault="0054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Анцух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543CE1" w:rsidRPr="001D55DF" w:rsidRDefault="00543C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>Немытько</w:t>
            </w:r>
            <w:proofErr w:type="spellEnd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ья Владимирович </w:t>
            </w:r>
          </w:p>
        </w:tc>
        <w:tc>
          <w:tcPr>
            <w:tcW w:w="709" w:type="dxa"/>
            <w:vAlign w:val="center"/>
          </w:tcPr>
          <w:p w:rsidR="00543CE1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43CE1" w:rsidRPr="00D5709A" w:rsidRDefault="00D5709A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43CE1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50" w:type="dxa"/>
            <w:vAlign w:val="center"/>
          </w:tcPr>
          <w:p w:rsidR="00543CE1" w:rsidRPr="00DA4E55" w:rsidRDefault="00442969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  <w:vAlign w:val="center"/>
          </w:tcPr>
          <w:p w:rsidR="00543CE1" w:rsidRPr="00D5709A" w:rsidRDefault="00D5709A" w:rsidP="00D5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57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43CE1" w:rsidTr="00DA4E55">
        <w:tc>
          <w:tcPr>
            <w:tcW w:w="709" w:type="dxa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Альховик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9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заочно)</w:t>
            </w:r>
          </w:p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 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543CE1" w:rsidRPr="001D55DF" w:rsidRDefault="00543C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4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:  </w:t>
            </w:r>
            <w:proofErr w:type="spellStart"/>
            <w:r w:rsidRPr="004C4DA1">
              <w:rPr>
                <w:rFonts w:ascii="Times New Roman" w:hAnsi="Times New Roman" w:cs="Times New Roman"/>
                <w:i/>
                <w:sz w:val="24"/>
                <w:szCs w:val="24"/>
              </w:rPr>
              <w:t>Курганкова</w:t>
            </w:r>
            <w:proofErr w:type="spellEnd"/>
            <w:r w:rsidRPr="004C4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ья Егоровна </w:t>
            </w:r>
          </w:p>
        </w:tc>
        <w:tc>
          <w:tcPr>
            <w:tcW w:w="709" w:type="dxa"/>
            <w:vAlign w:val="center"/>
          </w:tcPr>
          <w:p w:rsidR="00543CE1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43CE1" w:rsidRPr="00D5709A" w:rsidRDefault="00D5709A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543CE1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50" w:type="dxa"/>
            <w:vAlign w:val="center"/>
          </w:tcPr>
          <w:p w:rsidR="00543CE1" w:rsidRPr="00DA4E55" w:rsidRDefault="00442969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:rsidR="00543CE1" w:rsidRPr="00D5709A" w:rsidRDefault="00D5709A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57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43CE1">
        <w:tc>
          <w:tcPr>
            <w:tcW w:w="10632" w:type="dxa"/>
            <w:gridSpan w:val="7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Номинация «Духовые инструменты»</w:t>
            </w:r>
          </w:p>
        </w:tc>
      </w:tr>
      <w:tr w:rsidR="00543CE1">
        <w:tc>
          <w:tcPr>
            <w:tcW w:w="10632" w:type="dxa"/>
            <w:gridSpan w:val="7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(8-10 лет)</w:t>
            </w:r>
          </w:p>
        </w:tc>
      </w:tr>
      <w:tr w:rsidR="00543CE1" w:rsidTr="00DA4E55">
        <w:tc>
          <w:tcPr>
            <w:tcW w:w="709" w:type="dxa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543CE1" w:rsidRPr="00283982" w:rsidRDefault="0054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Черепко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1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543CE1" w:rsidRPr="001D55DF" w:rsidRDefault="00543C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>Яйчук</w:t>
            </w:r>
            <w:proofErr w:type="spellEnd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толий Васильевич </w:t>
            </w:r>
          </w:p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proofErr w:type="gramStart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черенко Ольга Анатольевна</w:t>
            </w:r>
            <w:r w:rsidRPr="00586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3CE1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43CE1" w:rsidRPr="00D5709A" w:rsidRDefault="00D5709A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543CE1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50" w:type="dxa"/>
            <w:vAlign w:val="center"/>
          </w:tcPr>
          <w:p w:rsidR="00543CE1" w:rsidRPr="00DA4E55" w:rsidRDefault="00442969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:rsidR="00543CE1" w:rsidRPr="00D5709A" w:rsidRDefault="00D5709A" w:rsidP="00D5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57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43CE1" w:rsidTr="00DA4E55">
        <w:tc>
          <w:tcPr>
            <w:tcW w:w="709" w:type="dxa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543CE1" w:rsidRPr="00283982" w:rsidRDefault="0054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Масленникова Татьяна</w:t>
            </w:r>
          </w:p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1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543CE1" w:rsidRPr="001D55DF" w:rsidRDefault="00543C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>Яйчук</w:t>
            </w:r>
            <w:proofErr w:type="spellEnd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толий Васильевич </w:t>
            </w:r>
          </w:p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proofErr w:type="gramStart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черенко Ольга Анатольевна</w:t>
            </w:r>
          </w:p>
        </w:tc>
        <w:tc>
          <w:tcPr>
            <w:tcW w:w="709" w:type="dxa"/>
            <w:vAlign w:val="center"/>
          </w:tcPr>
          <w:p w:rsidR="00543CE1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43CE1" w:rsidRPr="00D5709A" w:rsidRDefault="00D5709A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43CE1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50" w:type="dxa"/>
            <w:vAlign w:val="center"/>
          </w:tcPr>
          <w:p w:rsidR="00543CE1" w:rsidRPr="00DA4E55" w:rsidRDefault="00442969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  <w:vAlign w:val="center"/>
          </w:tcPr>
          <w:p w:rsidR="00543CE1" w:rsidRPr="00D5709A" w:rsidRDefault="00D5709A" w:rsidP="00D5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57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43CE1" w:rsidTr="00DA4E55">
        <w:tc>
          <w:tcPr>
            <w:tcW w:w="709" w:type="dxa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543CE1" w:rsidRPr="00283982" w:rsidRDefault="0054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ок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</w:t>
            </w:r>
          </w:p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1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543CE1" w:rsidRPr="001D55DF" w:rsidRDefault="00543C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:  </w:t>
            </w:r>
            <w:proofErr w:type="spellStart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>Яйчук</w:t>
            </w:r>
            <w:proofErr w:type="spellEnd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толий Васильевич </w:t>
            </w:r>
          </w:p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proofErr w:type="gramStart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черенко Ольга Анатольевна</w:t>
            </w:r>
            <w:r w:rsidRPr="00586E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3CE1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43CE1" w:rsidRPr="00D5709A" w:rsidRDefault="00D5709A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43CE1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50" w:type="dxa"/>
            <w:vAlign w:val="center"/>
          </w:tcPr>
          <w:p w:rsidR="00543CE1" w:rsidRPr="00DA4E55" w:rsidRDefault="00442969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:rsidR="00543CE1" w:rsidRPr="00D5709A" w:rsidRDefault="00D5709A" w:rsidP="00D5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57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43CE1" w:rsidTr="00DA4E55">
        <w:tc>
          <w:tcPr>
            <w:tcW w:w="709" w:type="dxa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543CE1" w:rsidRPr="00283982" w:rsidRDefault="0054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Кучеренко Павел</w:t>
            </w:r>
          </w:p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1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543CE1" w:rsidRPr="001D55DF" w:rsidRDefault="00543C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>Яйчук</w:t>
            </w:r>
            <w:proofErr w:type="spellEnd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709" w:type="dxa"/>
            <w:vAlign w:val="center"/>
          </w:tcPr>
          <w:p w:rsidR="00543CE1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543CE1" w:rsidRPr="00D5709A" w:rsidRDefault="00D5709A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543CE1" w:rsidRPr="00C560E3" w:rsidRDefault="00442969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850" w:type="dxa"/>
            <w:vAlign w:val="center"/>
          </w:tcPr>
          <w:p w:rsidR="00543CE1" w:rsidRPr="00DA4E55" w:rsidRDefault="00442969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5A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543CE1" w:rsidRPr="00D5709A" w:rsidRDefault="00D5709A" w:rsidP="00D57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9A">
              <w:rPr>
                <w:rFonts w:ascii="Times New Roman" w:hAnsi="Times New Roman" w:cs="Times New Roman"/>
                <w:sz w:val="28"/>
                <w:szCs w:val="28"/>
              </w:rPr>
              <w:t>Диплом дипломанта</w:t>
            </w:r>
          </w:p>
        </w:tc>
      </w:tr>
      <w:tr w:rsidR="00543CE1">
        <w:tc>
          <w:tcPr>
            <w:tcW w:w="10632" w:type="dxa"/>
            <w:gridSpan w:val="7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(11-13 лет)</w:t>
            </w:r>
          </w:p>
        </w:tc>
      </w:tr>
      <w:tr w:rsidR="00DA4E55" w:rsidTr="00DA4E55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Автухович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инскаяД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4E55" w:rsidRPr="001D55DF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>Борисенок</w:t>
            </w:r>
            <w:proofErr w:type="spellEnd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стасия Александровна</w:t>
            </w:r>
          </w:p>
          <w:p w:rsidR="00DA4E55" w:rsidRPr="001D55DF" w:rsidRDefault="00DA4E55" w:rsidP="001D55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proofErr w:type="gramStart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>Дайнеко</w:t>
            </w:r>
            <w:proofErr w:type="spellEnd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ннадий Сергеевич </w:t>
            </w:r>
          </w:p>
        </w:tc>
        <w:tc>
          <w:tcPr>
            <w:tcW w:w="709" w:type="dxa"/>
            <w:vAlign w:val="center"/>
          </w:tcPr>
          <w:p w:rsidR="00DA4E55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709" w:type="dxa"/>
            <w:vAlign w:val="center"/>
          </w:tcPr>
          <w:p w:rsidR="00DA4E55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50" w:type="dxa"/>
            <w:vAlign w:val="center"/>
          </w:tcPr>
          <w:p w:rsidR="00DA4E55" w:rsidRPr="00DA4E55" w:rsidRDefault="001D5AA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</w:pP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3F50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 w:rsidTr="00DA4E55">
        <w:tc>
          <w:tcPr>
            <w:tcW w:w="709" w:type="dxa"/>
          </w:tcPr>
          <w:p w:rsidR="00DA4E55" w:rsidRDefault="00DA4E55" w:rsidP="005B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Бирюков Савелий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1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DA4E55" w:rsidRPr="001D55DF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ивон</w:t>
            </w:r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к Ольга Витальевна </w:t>
            </w:r>
          </w:p>
        </w:tc>
        <w:tc>
          <w:tcPr>
            <w:tcW w:w="709" w:type="dxa"/>
            <w:vAlign w:val="center"/>
          </w:tcPr>
          <w:p w:rsidR="00DA4E55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0" w:type="dxa"/>
            <w:vAlign w:val="center"/>
          </w:tcPr>
          <w:p w:rsidR="00DA4E55" w:rsidRPr="00DA4E55" w:rsidRDefault="001D5AA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</w:pP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3F50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 w:rsidTr="00DA4E55">
        <w:tc>
          <w:tcPr>
            <w:tcW w:w="709" w:type="dxa"/>
          </w:tcPr>
          <w:p w:rsidR="00DA4E55" w:rsidRDefault="00DA4E55" w:rsidP="005B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Тур Алеся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1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DA4E55" w:rsidRPr="001D55DF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ивон</w:t>
            </w:r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к Ольга Витальевна 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proofErr w:type="gramStart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>Млечко</w:t>
            </w:r>
            <w:proofErr w:type="spellEnd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ения</w:t>
            </w:r>
            <w:r w:rsidRPr="00586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16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709" w:type="dxa"/>
            <w:vAlign w:val="center"/>
          </w:tcPr>
          <w:p w:rsidR="00DA4E55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0" w:type="dxa"/>
            <w:vAlign w:val="center"/>
          </w:tcPr>
          <w:p w:rsidR="00DA4E55" w:rsidRPr="00DA4E55" w:rsidRDefault="001D5AA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</w:pP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3F50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 w:rsidTr="00DA4E55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Стельмах 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9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заочно)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льмах Юрий Владимирович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Махмурянц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гей Георгиевич</w:t>
            </w:r>
            <w:r w:rsidRPr="00586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4E55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709" w:type="dxa"/>
            <w:vAlign w:val="center"/>
          </w:tcPr>
          <w:p w:rsidR="00DA4E55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50" w:type="dxa"/>
            <w:vAlign w:val="center"/>
          </w:tcPr>
          <w:p w:rsidR="00DA4E55" w:rsidRPr="00DA4E55" w:rsidRDefault="001D5AA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</w:pP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3F50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43CE1">
        <w:tc>
          <w:tcPr>
            <w:tcW w:w="10632" w:type="dxa"/>
            <w:gridSpan w:val="7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(14-16 лет)</w:t>
            </w:r>
          </w:p>
        </w:tc>
      </w:tr>
      <w:tr w:rsidR="00DA4E55" w:rsidTr="002427CA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Масловский Михаил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:  Дорошенко Иван Сергеевич </w:t>
            </w:r>
          </w:p>
        </w:tc>
        <w:tc>
          <w:tcPr>
            <w:tcW w:w="709" w:type="dxa"/>
            <w:vAlign w:val="center"/>
          </w:tcPr>
          <w:p w:rsidR="00DA4E55" w:rsidRPr="00DA4E55" w:rsidRDefault="001D5AA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709" w:type="dxa"/>
            <w:vAlign w:val="center"/>
          </w:tcPr>
          <w:p w:rsidR="00DA4E55" w:rsidRPr="00C560E3" w:rsidRDefault="001D5AA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850" w:type="dxa"/>
            <w:vAlign w:val="center"/>
          </w:tcPr>
          <w:p w:rsidR="00DA4E55" w:rsidRPr="00DA4E55" w:rsidRDefault="001D5AA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52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A4E55" w:rsidRDefault="004C2087" w:rsidP="002427C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дипломанта</w:t>
            </w:r>
          </w:p>
        </w:tc>
      </w:tr>
      <w:tr w:rsidR="00DA4E55" w:rsidTr="002427CA">
        <w:tc>
          <w:tcPr>
            <w:tcW w:w="709" w:type="dxa"/>
          </w:tcPr>
          <w:p w:rsidR="00DA4E55" w:rsidRPr="00AD1AC6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1AC6"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DA4E55" w:rsidRPr="00AD1AC6" w:rsidRDefault="00DA4E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A1A1A"/>
                <w:sz w:val="23"/>
                <w:szCs w:val="23"/>
                <w:lang w:eastAsia="ru-RU"/>
              </w:rPr>
            </w:pPr>
            <w:proofErr w:type="spellStart"/>
            <w:r w:rsidRPr="00AD1A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тынский</w:t>
            </w:r>
            <w:proofErr w:type="spellEnd"/>
            <w:r w:rsidRPr="00AD1A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анислав</w:t>
            </w:r>
          </w:p>
          <w:p w:rsidR="00DA4E55" w:rsidRPr="00AD1AC6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AC6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УО «Минский Государственный Музыкальный колледж им. М.И. Глинки»</w:t>
            </w:r>
          </w:p>
          <w:p w:rsidR="00DA4E55" w:rsidRPr="00AD1AC6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1AC6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lastRenderedPageBreak/>
              <w:t>Учитель</w:t>
            </w:r>
            <w:proofErr w:type="gramStart"/>
            <w:r w:rsidRPr="00AD1AC6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 :</w:t>
            </w:r>
            <w:proofErr w:type="gramEnd"/>
            <w:r w:rsidRPr="00AD1AC6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D1AC6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Фельгин</w:t>
            </w:r>
            <w:proofErr w:type="spellEnd"/>
            <w:r w:rsidRPr="00AD1AC6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 Владимир Моисеевич </w:t>
            </w:r>
          </w:p>
        </w:tc>
        <w:tc>
          <w:tcPr>
            <w:tcW w:w="709" w:type="dxa"/>
            <w:vAlign w:val="center"/>
          </w:tcPr>
          <w:p w:rsidR="00DA4E55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709" w:type="dxa"/>
            <w:vAlign w:val="center"/>
          </w:tcPr>
          <w:p w:rsidR="00DA4E55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850" w:type="dxa"/>
            <w:vAlign w:val="center"/>
          </w:tcPr>
          <w:p w:rsidR="00DA4E55" w:rsidRPr="00DA4E55" w:rsidRDefault="00CA169C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  <w:vAlign w:val="center"/>
          </w:tcPr>
          <w:p w:rsidR="00DA4E55" w:rsidRDefault="00DA4E55" w:rsidP="002427CA">
            <w:pPr>
              <w:jc w:val="center"/>
            </w:pPr>
            <w:r w:rsidRPr="0011286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4C2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286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 w:rsidTr="002427CA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53" w:type="dxa"/>
          </w:tcPr>
          <w:p w:rsidR="00DA4E55" w:rsidRPr="00283982" w:rsidRDefault="00DA4E55" w:rsidP="0071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Кравец Иван</w:t>
            </w:r>
          </w:p>
          <w:p w:rsidR="00DA4E55" w:rsidRDefault="00DA4E55" w:rsidP="0071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7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DA4E55" w:rsidRPr="00283982" w:rsidRDefault="00DA4E55" w:rsidP="00717079">
            <w:pPr>
              <w:jc w:val="center"/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83982">
              <w:rPr>
                <w:rFonts w:ascii="Helvetica" w:hAnsi="Helvetica" w:cs="Helvetica"/>
                <w:i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283982"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</w:rPr>
              <w:t>Кравец Анастасия Алексеевна</w:t>
            </w:r>
          </w:p>
          <w:p w:rsidR="00DA4E55" w:rsidRDefault="00DA4E55" w:rsidP="00717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концертмейстер: Юркевич Иван Александрович</w:t>
            </w:r>
            <w:r w:rsidRPr="00586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4E55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709" w:type="dxa"/>
            <w:vAlign w:val="center"/>
          </w:tcPr>
          <w:p w:rsidR="00DA4E55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0" w:type="dxa"/>
            <w:vAlign w:val="center"/>
          </w:tcPr>
          <w:p w:rsidR="00DA4E55" w:rsidRPr="00DA4E55" w:rsidRDefault="00CA169C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:rsidR="00DA4E55" w:rsidRDefault="00DA4E55" w:rsidP="002427CA">
            <w:pPr>
              <w:jc w:val="center"/>
            </w:pPr>
            <w:r w:rsidRPr="00A92E05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4C2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92E0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 w:rsidTr="002427CA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DA4E55" w:rsidRPr="00283982" w:rsidRDefault="00DA4E55" w:rsidP="0071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Горелик Александр</w:t>
            </w:r>
          </w:p>
          <w:p w:rsidR="00DA4E55" w:rsidRDefault="00DA4E55" w:rsidP="00717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DA4E55" w:rsidRPr="00283982" w:rsidRDefault="00DA4E55" w:rsidP="00717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аченко Юрий Степанович </w:t>
            </w:r>
          </w:p>
          <w:p w:rsidR="00DA4E55" w:rsidRDefault="00DA4E55" w:rsidP="007170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сач Любовь Евгеньевна</w:t>
            </w:r>
          </w:p>
        </w:tc>
        <w:tc>
          <w:tcPr>
            <w:tcW w:w="709" w:type="dxa"/>
            <w:vAlign w:val="center"/>
          </w:tcPr>
          <w:p w:rsidR="00DA4E55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709" w:type="dxa"/>
            <w:vAlign w:val="center"/>
          </w:tcPr>
          <w:p w:rsidR="00DA4E55" w:rsidRPr="00C560E3" w:rsidRDefault="00CA169C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0" w:type="dxa"/>
            <w:vAlign w:val="center"/>
          </w:tcPr>
          <w:p w:rsidR="00DA4E55" w:rsidRPr="00DA4E55" w:rsidRDefault="00CA169C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:rsidR="00DA4E55" w:rsidRDefault="00DA4E55" w:rsidP="002427CA">
            <w:pPr>
              <w:jc w:val="center"/>
            </w:pPr>
            <w:r w:rsidRPr="00A92E05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4C2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92E0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 w:rsidTr="002427CA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Самуль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рошенко Иван Сергеевич </w:t>
            </w:r>
          </w:p>
        </w:tc>
        <w:tc>
          <w:tcPr>
            <w:tcW w:w="709" w:type="dxa"/>
            <w:vAlign w:val="center"/>
          </w:tcPr>
          <w:p w:rsidR="00DA4E55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C560E3" w:rsidRDefault="00CC39AD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50" w:type="dxa"/>
            <w:vAlign w:val="center"/>
          </w:tcPr>
          <w:p w:rsidR="00DA4E55" w:rsidRPr="00DA4E55" w:rsidRDefault="00CC39AD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vAlign w:val="center"/>
          </w:tcPr>
          <w:p w:rsidR="00DA4E55" w:rsidRDefault="00DA4E55" w:rsidP="002427CA">
            <w:pPr>
              <w:jc w:val="center"/>
            </w:pPr>
            <w:r w:rsidRPr="00A92E05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4C2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92E0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43CE1">
        <w:tc>
          <w:tcPr>
            <w:tcW w:w="10632" w:type="dxa"/>
            <w:gridSpan w:val="7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Номинация «Бас-гитара/электрогитара»</w:t>
            </w:r>
          </w:p>
        </w:tc>
      </w:tr>
      <w:tr w:rsidR="00543CE1">
        <w:tc>
          <w:tcPr>
            <w:tcW w:w="10632" w:type="dxa"/>
            <w:gridSpan w:val="7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(11-13 лет)</w:t>
            </w:r>
          </w:p>
        </w:tc>
      </w:tr>
      <w:tr w:rsidR="00543CE1" w:rsidTr="00DA4E55">
        <w:tc>
          <w:tcPr>
            <w:tcW w:w="709" w:type="dxa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543CE1" w:rsidRPr="00283982" w:rsidRDefault="0054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Гембицкий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 5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543CE1" w:rsidRPr="00283982" w:rsidRDefault="00543C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>Колосовский</w:t>
            </w:r>
            <w:proofErr w:type="spellEnd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>Радион</w:t>
            </w:r>
            <w:proofErr w:type="spellEnd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егович </w:t>
            </w:r>
          </w:p>
        </w:tc>
        <w:tc>
          <w:tcPr>
            <w:tcW w:w="709" w:type="dxa"/>
            <w:vAlign w:val="center"/>
          </w:tcPr>
          <w:p w:rsidR="00543CE1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43CE1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709" w:type="dxa"/>
            <w:vAlign w:val="center"/>
          </w:tcPr>
          <w:p w:rsidR="00543CE1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50" w:type="dxa"/>
            <w:vAlign w:val="center"/>
          </w:tcPr>
          <w:p w:rsidR="00543CE1" w:rsidRPr="00DA4E55" w:rsidRDefault="00E1686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  <w:vAlign w:val="center"/>
          </w:tcPr>
          <w:p w:rsidR="00543CE1" w:rsidRPr="00DA4E55" w:rsidRDefault="00DA4E55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B52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43CE1">
        <w:tc>
          <w:tcPr>
            <w:tcW w:w="10632" w:type="dxa"/>
            <w:gridSpan w:val="7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(14-16 лет)</w:t>
            </w:r>
          </w:p>
        </w:tc>
      </w:tr>
      <w:tr w:rsidR="00DA4E55" w:rsidTr="002427CA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Белоокая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жина Константин Александрович </w:t>
            </w:r>
          </w:p>
        </w:tc>
        <w:tc>
          <w:tcPr>
            <w:tcW w:w="709" w:type="dxa"/>
            <w:vAlign w:val="center"/>
          </w:tcPr>
          <w:p w:rsidR="00DA4E55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709" w:type="dxa"/>
            <w:vAlign w:val="center"/>
          </w:tcPr>
          <w:p w:rsidR="00DA4E55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50" w:type="dxa"/>
            <w:vAlign w:val="center"/>
          </w:tcPr>
          <w:p w:rsidR="00DA4E55" w:rsidRPr="00DA4E55" w:rsidRDefault="00E1686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:rsidR="00DA4E55" w:rsidRDefault="00DA4E55" w:rsidP="002427CA">
            <w:pPr>
              <w:jc w:val="center"/>
            </w:pPr>
            <w:r w:rsidRPr="007F01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B52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F012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 w:rsidTr="002427CA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Зубченко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жина Константин Александрович </w:t>
            </w:r>
          </w:p>
        </w:tc>
        <w:tc>
          <w:tcPr>
            <w:tcW w:w="709" w:type="dxa"/>
            <w:vAlign w:val="center"/>
          </w:tcPr>
          <w:p w:rsidR="00DA4E55" w:rsidRPr="00DA4E55" w:rsidRDefault="004C4DA1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709" w:type="dxa"/>
            <w:vAlign w:val="center"/>
          </w:tcPr>
          <w:p w:rsidR="00DA4E55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50" w:type="dxa"/>
            <w:vAlign w:val="center"/>
          </w:tcPr>
          <w:p w:rsidR="00DA4E55" w:rsidRPr="00DA4E55" w:rsidRDefault="00E1686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:rsidR="00DA4E55" w:rsidRDefault="00DA4E55" w:rsidP="002427CA">
            <w:pPr>
              <w:jc w:val="center"/>
            </w:pPr>
            <w:r w:rsidRPr="007F01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B52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F012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43CE1">
        <w:tc>
          <w:tcPr>
            <w:tcW w:w="10632" w:type="dxa"/>
            <w:gridSpan w:val="7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Номинация «Ударные инструменты»</w:t>
            </w:r>
          </w:p>
        </w:tc>
      </w:tr>
      <w:tr w:rsidR="00543CE1">
        <w:tc>
          <w:tcPr>
            <w:tcW w:w="10632" w:type="dxa"/>
            <w:gridSpan w:val="7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(8-10 лет)</w:t>
            </w:r>
          </w:p>
        </w:tc>
      </w:tr>
      <w:tr w:rsidR="00543CE1" w:rsidTr="00DA4E55">
        <w:tc>
          <w:tcPr>
            <w:tcW w:w="709" w:type="dxa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543CE1" w:rsidRPr="00283982" w:rsidRDefault="0054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Матюшенко Владислав</w:t>
            </w:r>
          </w:p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1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543CE1" w:rsidRPr="00283982" w:rsidRDefault="00543C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ептунов Сергей Александрович </w:t>
            </w:r>
          </w:p>
        </w:tc>
        <w:tc>
          <w:tcPr>
            <w:tcW w:w="709" w:type="dxa"/>
            <w:vAlign w:val="center"/>
          </w:tcPr>
          <w:p w:rsidR="00543CE1" w:rsidRPr="00DA4E55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43CE1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709" w:type="dxa"/>
            <w:vAlign w:val="center"/>
          </w:tcPr>
          <w:p w:rsidR="00543CE1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0" w:type="dxa"/>
            <w:vAlign w:val="center"/>
          </w:tcPr>
          <w:p w:rsidR="00543CE1" w:rsidRPr="00DA4E55" w:rsidRDefault="00E1686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:rsidR="00543CE1" w:rsidRPr="00DA4E55" w:rsidRDefault="00DA4E55" w:rsidP="007C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7C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43CE1">
        <w:tc>
          <w:tcPr>
            <w:tcW w:w="10632" w:type="dxa"/>
            <w:gridSpan w:val="7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(11-13 лет)</w:t>
            </w:r>
          </w:p>
        </w:tc>
      </w:tr>
      <w:tr w:rsidR="00543CE1" w:rsidTr="00DA4E55">
        <w:tc>
          <w:tcPr>
            <w:tcW w:w="709" w:type="dxa"/>
          </w:tcPr>
          <w:p w:rsidR="00543CE1" w:rsidRDefault="0054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543CE1" w:rsidRPr="00283982" w:rsidRDefault="00543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Вериго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</w:t>
            </w:r>
          </w:p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7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543CE1" w:rsidRPr="00283982" w:rsidRDefault="00543C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ынов Юрий Геннадьевич</w:t>
            </w:r>
          </w:p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ынова Валерия Сергеевна, Рождественская Александра Станиславовна, Мартынов Юрий Геннадьевич</w:t>
            </w:r>
            <w:r w:rsidRPr="00586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43CE1" w:rsidRPr="00DA4E55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43CE1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709" w:type="dxa"/>
            <w:vAlign w:val="center"/>
          </w:tcPr>
          <w:p w:rsidR="00543CE1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50" w:type="dxa"/>
            <w:vAlign w:val="center"/>
          </w:tcPr>
          <w:p w:rsidR="00543CE1" w:rsidRPr="00DA4E55" w:rsidRDefault="00E1686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  <w:vAlign w:val="center"/>
          </w:tcPr>
          <w:p w:rsidR="00543CE1" w:rsidRPr="00DA4E55" w:rsidRDefault="00DA4E55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43CE1">
        <w:tc>
          <w:tcPr>
            <w:tcW w:w="10632" w:type="dxa"/>
            <w:gridSpan w:val="7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Номинация «фортепиано»</w:t>
            </w:r>
          </w:p>
        </w:tc>
      </w:tr>
      <w:tr w:rsidR="00543CE1">
        <w:tc>
          <w:tcPr>
            <w:tcW w:w="10632" w:type="dxa"/>
            <w:gridSpan w:val="7"/>
          </w:tcPr>
          <w:p w:rsidR="00543CE1" w:rsidRDefault="00543C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(8-10 лет)</w:t>
            </w:r>
          </w:p>
        </w:tc>
      </w:tr>
      <w:tr w:rsidR="00DA4E55" w:rsidTr="00DA4E55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Севостей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О «ДМШИ № 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нска»</w:t>
            </w:r>
          </w:p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35FD">
              <w:rPr>
                <w:rFonts w:ascii="Times New Roman" w:hAnsi="Times New Roman" w:cs="Times New Roman"/>
                <w:i/>
                <w:sz w:val="24"/>
                <w:szCs w:val="28"/>
              </w:rPr>
              <w:t>Учитель</w:t>
            </w:r>
            <w:proofErr w:type="gramStart"/>
            <w:r w:rsidRPr="00B535F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  <w:proofErr w:type="gramEnd"/>
            <w:r w:rsidRPr="00B535F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Ермолаева Людмила Петровна </w:t>
            </w:r>
          </w:p>
        </w:tc>
        <w:tc>
          <w:tcPr>
            <w:tcW w:w="709" w:type="dxa"/>
            <w:vAlign w:val="center"/>
          </w:tcPr>
          <w:p w:rsidR="00DA4E55" w:rsidRPr="00DA4E55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0" w:type="dxa"/>
            <w:vAlign w:val="center"/>
          </w:tcPr>
          <w:p w:rsidR="00DA4E55" w:rsidRPr="00DA4E55" w:rsidRDefault="00E1686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</w:pPr>
            <w:r w:rsidRPr="0087266B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446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26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 w:rsidTr="00DA4E55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8"/>
              </w:rPr>
              <w:t>Фарботка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ртем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УО «ДМШИ № 2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.И.А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нска»</w:t>
            </w:r>
          </w:p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lastRenderedPageBreak/>
              <w:t>Учитель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: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Пацей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Татьяна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Евгеньевна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4E55" w:rsidRPr="00DA4E55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709" w:type="dxa"/>
            <w:vAlign w:val="center"/>
          </w:tcPr>
          <w:p w:rsidR="00DA4E55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50" w:type="dxa"/>
            <w:vAlign w:val="center"/>
          </w:tcPr>
          <w:p w:rsidR="00DA4E55" w:rsidRPr="00DA4E55" w:rsidRDefault="00E1686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</w:pPr>
            <w:r w:rsidRPr="0087266B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446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26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 w:rsidTr="00DA4E55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</w:tcPr>
          <w:p w:rsidR="00DA4E55" w:rsidRPr="00283982" w:rsidRDefault="00DA4E55" w:rsidP="006D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Щарбович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ргей</w:t>
            </w:r>
          </w:p>
          <w:p w:rsidR="00DA4E55" w:rsidRDefault="00DA4E55" w:rsidP="006D0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О «ДМШИ № 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нска»</w:t>
            </w:r>
          </w:p>
          <w:p w:rsidR="00DA4E55" w:rsidRDefault="00DA4E55" w:rsidP="006D0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35FD">
              <w:rPr>
                <w:rFonts w:ascii="Times New Roman" w:hAnsi="Times New Roman" w:cs="Times New Roman"/>
                <w:i/>
                <w:sz w:val="24"/>
                <w:szCs w:val="28"/>
              </w:rPr>
              <w:t>Учитель: Мороз Светлана Анатольевна</w:t>
            </w:r>
            <w:r w:rsidRPr="00586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4E55" w:rsidRPr="00DA4E55" w:rsidRDefault="00E1686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709" w:type="dxa"/>
            <w:vAlign w:val="center"/>
          </w:tcPr>
          <w:p w:rsidR="00DA4E55" w:rsidRPr="00C560E3" w:rsidRDefault="00E1686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850" w:type="dxa"/>
            <w:vAlign w:val="center"/>
          </w:tcPr>
          <w:p w:rsidR="00DA4E55" w:rsidRPr="00DA4E55" w:rsidRDefault="00E16863" w:rsidP="00E16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DA4E55" w:rsidRPr="0044686A" w:rsidRDefault="0044686A" w:rsidP="0044686A">
            <w:pPr>
              <w:rPr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ом дипломанта</w:t>
            </w:r>
          </w:p>
        </w:tc>
      </w:tr>
      <w:tr w:rsidR="00DA4E55" w:rsidTr="00DA4E55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Артюх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О «ДМШИ № 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нска»</w:t>
            </w:r>
          </w:p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35FD">
              <w:rPr>
                <w:rFonts w:ascii="Times New Roman" w:hAnsi="Times New Roman" w:cs="Times New Roman"/>
                <w:i/>
                <w:sz w:val="24"/>
                <w:szCs w:val="28"/>
              </w:rPr>
              <w:t>Учитель</w:t>
            </w:r>
            <w:proofErr w:type="gramStart"/>
            <w:r w:rsidRPr="00B535F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  <w:proofErr w:type="gramEnd"/>
            <w:r w:rsidRPr="00B535F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ороз Светлана Анатольевна </w:t>
            </w:r>
          </w:p>
        </w:tc>
        <w:tc>
          <w:tcPr>
            <w:tcW w:w="709" w:type="dxa"/>
            <w:vAlign w:val="center"/>
          </w:tcPr>
          <w:p w:rsidR="00DA4E55" w:rsidRPr="00DA4E55" w:rsidRDefault="00007B46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709" w:type="dxa"/>
            <w:vAlign w:val="center"/>
          </w:tcPr>
          <w:p w:rsidR="00DA4E55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50" w:type="dxa"/>
            <w:vAlign w:val="center"/>
          </w:tcPr>
          <w:p w:rsidR="00DA4E55" w:rsidRPr="00DA4E55" w:rsidRDefault="00007B46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DA4E55" w:rsidRDefault="0044686A" w:rsidP="00DA4E5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ом дипломанта</w:t>
            </w:r>
          </w:p>
        </w:tc>
      </w:tr>
      <w:tr w:rsidR="00DA4E55" w:rsidTr="00DA4E55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A4E55" w:rsidRPr="00283982" w:rsidRDefault="00DA4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  <w:t>Бокатюк</w:t>
            </w:r>
            <w:proofErr w:type="spellEnd"/>
            <w:r w:rsidRPr="00283982">
              <w:rPr>
                <w:rFonts w:ascii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  <w:t xml:space="preserve"> Семен</w:t>
            </w:r>
          </w:p>
          <w:p w:rsidR="00DA4E55" w:rsidRDefault="00DA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УО «Минский Государственный Музыкальный колледж им. М.И. Глинки,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сектор педпрактики ЦК</w:t>
            </w:r>
          </w:p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val="en-US" w:eastAsia="ru-RU"/>
              </w:rPr>
              <w:t>Учитель</w:t>
            </w:r>
            <w:proofErr w:type="spellEnd"/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val="en-US" w:eastAsia="ru-RU"/>
              </w:rPr>
              <w:t xml:space="preserve"> :</w:t>
            </w:r>
            <w:proofErr w:type="spellStart"/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val="en-US" w:eastAsia="ru-RU"/>
              </w:rPr>
              <w:t>Трифонова</w:t>
            </w:r>
            <w:proofErr w:type="spellEnd"/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val="en-US" w:eastAsia="ru-RU"/>
              </w:rPr>
              <w:t>Евгения</w:t>
            </w:r>
            <w:proofErr w:type="spellEnd"/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val="en-US" w:eastAsia="ru-RU"/>
              </w:rPr>
              <w:t>Станиславовна</w:t>
            </w:r>
            <w:proofErr w:type="spellEnd"/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val="en-US"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4E55" w:rsidRPr="00DA4E55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709" w:type="dxa"/>
            <w:vAlign w:val="center"/>
          </w:tcPr>
          <w:p w:rsidR="00DA4E55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50" w:type="dxa"/>
            <w:vAlign w:val="center"/>
          </w:tcPr>
          <w:p w:rsidR="00DA4E55" w:rsidRPr="00DA4E55" w:rsidRDefault="00681E0B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</w:pPr>
            <w:r w:rsidRPr="002617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C86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17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 w:rsidTr="00DA4E55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Малуха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Частная музыкальная школа «Музыкальная Академия»</w:t>
            </w:r>
          </w:p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83982"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  <w:lang w:val="en-US"/>
              </w:rPr>
              <w:t>Учитель</w:t>
            </w:r>
            <w:proofErr w:type="spellEnd"/>
            <w:r w:rsidRPr="00283982"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  <w:lang w:val="en-US"/>
              </w:rPr>
              <w:t xml:space="preserve"> : </w:t>
            </w:r>
            <w:proofErr w:type="spellStart"/>
            <w:r w:rsidRPr="00283982"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  <w:lang w:val="en-US"/>
              </w:rPr>
              <w:t>Урываева</w:t>
            </w:r>
            <w:proofErr w:type="spellEnd"/>
            <w:r w:rsidRPr="00283982"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3982"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  <w:lang w:val="en-US"/>
              </w:rPr>
              <w:t>Ольга</w:t>
            </w:r>
            <w:proofErr w:type="spellEnd"/>
            <w:r w:rsidRPr="00283982"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3982"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  <w:lang w:val="en-US"/>
              </w:rPr>
              <w:t>Александровна</w:t>
            </w:r>
            <w:proofErr w:type="spellEnd"/>
            <w:r w:rsidRPr="00283982"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4E55" w:rsidRPr="00DA4E55" w:rsidRDefault="00681E0B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709" w:type="dxa"/>
            <w:vAlign w:val="center"/>
          </w:tcPr>
          <w:p w:rsidR="00DA4E55" w:rsidRPr="00C560E3" w:rsidRDefault="00681E0B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850" w:type="dxa"/>
            <w:vAlign w:val="center"/>
          </w:tcPr>
          <w:p w:rsidR="00DA4E55" w:rsidRPr="00DA4E55" w:rsidRDefault="00681E0B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DA4E55" w:rsidRDefault="00C86097" w:rsidP="00DA4E5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ом дипломанта</w:t>
            </w:r>
          </w:p>
        </w:tc>
      </w:tr>
      <w:tr w:rsidR="00DA4E55" w:rsidTr="00DA4E55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DA4E55" w:rsidRPr="00283982" w:rsidRDefault="00DA4E55" w:rsidP="006D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Чарнашевич</w:t>
            </w:r>
            <w:proofErr w:type="spellEnd"/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  <w:p w:rsidR="00DA4E55" w:rsidRDefault="00DA4E55" w:rsidP="006D0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во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4E55" w:rsidRPr="00283982" w:rsidRDefault="00DA4E55" w:rsidP="006D0A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Хотянович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на Владимировна</w:t>
            </w:r>
          </w:p>
          <w:p w:rsidR="00DA4E55" w:rsidRPr="00283982" w:rsidRDefault="00DA4E55" w:rsidP="006D0A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скутов Иван Максимович</w:t>
            </w:r>
          </w:p>
          <w:p w:rsidR="00DA4E55" w:rsidRPr="00283982" w:rsidRDefault="00DA4E55" w:rsidP="006D0A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Борейко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вгений Владимирович</w:t>
            </w:r>
            <w:r w:rsidRPr="00B535F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4E55" w:rsidRPr="00DA4E55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709" w:type="dxa"/>
            <w:vAlign w:val="center"/>
          </w:tcPr>
          <w:p w:rsidR="00DA4E55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50" w:type="dxa"/>
            <w:vAlign w:val="center"/>
          </w:tcPr>
          <w:p w:rsidR="00DA4E55" w:rsidRPr="00DA4E55" w:rsidRDefault="00681E0B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</w:pPr>
            <w:r w:rsidRPr="00381D0B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C86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81D0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 w:rsidTr="00DA4E55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Софья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во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: 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Хотянович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на Владимировна</w:t>
            </w:r>
          </w:p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скутов Иван Максимович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Борейко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вгений Владимирович</w:t>
            </w:r>
            <w:r w:rsidRPr="00586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4E55" w:rsidRPr="00DA4E55" w:rsidRDefault="0076264B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DA4E55" w:rsidRPr="007E1A08" w:rsidRDefault="0076264B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C560E3" w:rsidRDefault="00681E0B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0" w:type="dxa"/>
            <w:vAlign w:val="center"/>
          </w:tcPr>
          <w:p w:rsidR="00DA4E55" w:rsidRPr="00DA4E55" w:rsidRDefault="00681E0B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26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</w:pPr>
            <w:r w:rsidRPr="00381D0B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C86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81D0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>
        <w:tc>
          <w:tcPr>
            <w:tcW w:w="10632" w:type="dxa"/>
            <w:gridSpan w:val="7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(11-13 лет)</w:t>
            </w:r>
          </w:p>
        </w:tc>
      </w:tr>
      <w:tr w:rsidR="00DA4E55" w:rsidTr="00DA4E55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b/>
                <w:sz w:val="24"/>
                <w:szCs w:val="24"/>
              </w:rPr>
              <w:t>Урываев Леон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О «ДМШИ № 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нска»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35FD">
              <w:rPr>
                <w:rFonts w:ascii="Times New Roman" w:hAnsi="Times New Roman" w:cs="Times New Roman"/>
                <w:i/>
                <w:sz w:val="24"/>
                <w:szCs w:val="28"/>
              </w:rPr>
              <w:t>Учитель</w:t>
            </w:r>
            <w:proofErr w:type="gramStart"/>
            <w:r w:rsidRPr="00B535F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  <w:proofErr w:type="gramEnd"/>
            <w:r w:rsidRPr="00B535F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B535FD">
              <w:rPr>
                <w:rFonts w:ascii="Times New Roman" w:hAnsi="Times New Roman" w:cs="Times New Roman"/>
                <w:i/>
                <w:sz w:val="24"/>
                <w:szCs w:val="28"/>
              </w:rPr>
              <w:t>Морозевич</w:t>
            </w:r>
            <w:proofErr w:type="spellEnd"/>
            <w:r w:rsidRPr="00B535F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алина</w:t>
            </w:r>
            <w:r w:rsidRPr="00B535F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32309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асильевна </w:t>
            </w:r>
          </w:p>
        </w:tc>
        <w:tc>
          <w:tcPr>
            <w:tcW w:w="709" w:type="dxa"/>
            <w:vAlign w:val="center"/>
          </w:tcPr>
          <w:p w:rsidR="00DA4E55" w:rsidRPr="00DA4E55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709" w:type="dxa"/>
            <w:vAlign w:val="center"/>
          </w:tcPr>
          <w:p w:rsidR="00DA4E55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0" w:type="dxa"/>
            <w:vAlign w:val="center"/>
          </w:tcPr>
          <w:p w:rsidR="00DA4E55" w:rsidRPr="00DA4E55" w:rsidRDefault="0076264B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</w:pPr>
            <w:r w:rsidRPr="0089377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C86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9377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 w:rsidTr="00DA4E55">
        <w:tc>
          <w:tcPr>
            <w:tcW w:w="709" w:type="dxa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DA4E55" w:rsidRPr="00B535FD" w:rsidRDefault="00DA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FD">
              <w:rPr>
                <w:rFonts w:ascii="Times New Roman" w:hAnsi="Times New Roman" w:cs="Times New Roman"/>
                <w:b/>
                <w:sz w:val="24"/>
                <w:szCs w:val="24"/>
              </w:rPr>
              <w:t>Горшкова Мария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во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Хотянович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на Владимировна</w:t>
            </w:r>
          </w:p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скутов Иван Максимович</w:t>
            </w:r>
          </w:p>
          <w:p w:rsidR="00DA4E55" w:rsidRPr="00283982" w:rsidRDefault="00DA4E55" w:rsidP="0028398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Борейко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709" w:type="dxa"/>
            <w:vAlign w:val="center"/>
          </w:tcPr>
          <w:p w:rsidR="00DA4E55" w:rsidRPr="00DA4E55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DA4E55" w:rsidRPr="007E1A08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709" w:type="dxa"/>
            <w:vAlign w:val="center"/>
          </w:tcPr>
          <w:p w:rsidR="00DA4E55" w:rsidRPr="00C560E3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50" w:type="dxa"/>
            <w:vAlign w:val="center"/>
          </w:tcPr>
          <w:p w:rsidR="00DA4E55" w:rsidRPr="00DA4E55" w:rsidRDefault="0076264B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</w:pPr>
            <w:r w:rsidRPr="0089377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C86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377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>
        <w:tc>
          <w:tcPr>
            <w:tcW w:w="10632" w:type="dxa"/>
            <w:gridSpan w:val="7"/>
            <w:vAlign w:val="center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(14-16 лет)</w:t>
            </w:r>
          </w:p>
        </w:tc>
      </w:tr>
      <w:tr w:rsidR="00DA4E55" w:rsidTr="00DA4E55">
        <w:tc>
          <w:tcPr>
            <w:tcW w:w="709" w:type="dxa"/>
            <w:vAlign w:val="center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vAlign w:val="center"/>
          </w:tcPr>
          <w:p w:rsidR="00DA4E55" w:rsidRPr="00B535FD" w:rsidRDefault="00DA4E55" w:rsidP="0020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35FD">
              <w:rPr>
                <w:rFonts w:ascii="Times New Roman" w:hAnsi="Times New Roman" w:cs="Times New Roman"/>
                <w:b/>
                <w:sz w:val="24"/>
                <w:szCs w:val="24"/>
              </w:rPr>
              <w:t>Корниевич</w:t>
            </w:r>
            <w:proofErr w:type="spellEnd"/>
            <w:r w:rsidRPr="00B5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:rsidR="00DA4E55" w:rsidRDefault="00DA4E55" w:rsidP="002072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во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4E55" w:rsidRPr="00283982" w:rsidRDefault="00DA4E55" w:rsidP="002072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</w:pPr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Учитель</w:t>
            </w:r>
            <w:proofErr w:type="gramStart"/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Хотянович</w:t>
            </w:r>
            <w:proofErr w:type="spellEnd"/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 xml:space="preserve"> Анна Владимировна</w:t>
            </w:r>
          </w:p>
          <w:p w:rsidR="00DA4E55" w:rsidRPr="00283982" w:rsidRDefault="00DA4E55" w:rsidP="002072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</w:pPr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Концертмейстер</w:t>
            </w:r>
            <w:proofErr w:type="gramStart"/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 xml:space="preserve"> Лоскутов Иван Максимович</w:t>
            </w:r>
          </w:p>
          <w:p w:rsidR="00DA4E55" w:rsidRPr="00283982" w:rsidRDefault="00DA4E55" w:rsidP="002072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lastRenderedPageBreak/>
              <w:t>Борейко</w:t>
            </w:r>
            <w:proofErr w:type="spellEnd"/>
            <w:r w:rsidRPr="00283982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 xml:space="preserve"> Евгений Владимирович</w:t>
            </w:r>
          </w:p>
        </w:tc>
        <w:tc>
          <w:tcPr>
            <w:tcW w:w="709" w:type="dxa"/>
            <w:vAlign w:val="center"/>
          </w:tcPr>
          <w:p w:rsidR="00DA4E55" w:rsidRPr="00C84CC2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09" w:type="dxa"/>
            <w:vAlign w:val="center"/>
          </w:tcPr>
          <w:p w:rsidR="00DA4E55" w:rsidRPr="00C84CC2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C84CC2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50" w:type="dxa"/>
            <w:vAlign w:val="center"/>
          </w:tcPr>
          <w:p w:rsidR="00DA4E55" w:rsidRPr="00C84CC2" w:rsidRDefault="0076264B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:rsidR="00DA4E55" w:rsidRDefault="00DA4E55" w:rsidP="00C8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C86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A4E55" w:rsidTr="00DA4E55">
        <w:tc>
          <w:tcPr>
            <w:tcW w:w="709" w:type="dxa"/>
            <w:vAlign w:val="center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3" w:type="dxa"/>
            <w:vAlign w:val="center"/>
          </w:tcPr>
          <w:p w:rsidR="00DA4E55" w:rsidRPr="00B535FD" w:rsidRDefault="00DA4E55" w:rsidP="0020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FD">
              <w:rPr>
                <w:rFonts w:ascii="Times New Roman" w:hAnsi="Times New Roman" w:cs="Times New Roman"/>
                <w:b/>
                <w:sz w:val="24"/>
                <w:szCs w:val="24"/>
              </w:rPr>
              <w:t>Колосова Полина</w:t>
            </w:r>
          </w:p>
          <w:p w:rsidR="00DA4E55" w:rsidRDefault="00DA4E55" w:rsidP="0020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О «ДМШИ № 8им Г.Р.Ширмы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нска»</w:t>
            </w:r>
          </w:p>
          <w:p w:rsidR="00DA4E55" w:rsidRDefault="00DA4E55" w:rsidP="002072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итель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: 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Льгова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Ирина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Фаридовна</w:t>
            </w:r>
            <w:proofErr w:type="spellEnd"/>
          </w:p>
        </w:tc>
        <w:tc>
          <w:tcPr>
            <w:tcW w:w="709" w:type="dxa"/>
            <w:vAlign w:val="center"/>
          </w:tcPr>
          <w:p w:rsidR="00DA4E55" w:rsidRPr="00C84CC2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C84CC2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C84CC2" w:rsidRDefault="0076264B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50" w:type="dxa"/>
            <w:vAlign w:val="center"/>
          </w:tcPr>
          <w:p w:rsidR="00DA4E55" w:rsidRPr="00C84CC2" w:rsidRDefault="0076264B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</w:pPr>
            <w:r w:rsidRPr="009A0F0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C86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A0F0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 w:rsidTr="00DA4E55">
        <w:tc>
          <w:tcPr>
            <w:tcW w:w="709" w:type="dxa"/>
            <w:vAlign w:val="center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vAlign w:val="center"/>
          </w:tcPr>
          <w:p w:rsidR="00DA4E55" w:rsidRPr="00B535FD" w:rsidRDefault="00DA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FD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 Егор</w:t>
            </w:r>
          </w:p>
          <w:p w:rsidR="00DA4E55" w:rsidRPr="00AD1AC6" w:rsidRDefault="00DA4E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ДМШ № 1 им М.И. Глинки </w:t>
            </w:r>
            <w:r w:rsidRPr="00AD1AC6">
              <w:rPr>
                <w:rFonts w:ascii="Times New Roman" w:hAnsi="Times New Roman" w:cs="Times New Roman"/>
                <w:i/>
                <w:sz w:val="24"/>
                <w:szCs w:val="28"/>
              </w:rPr>
              <w:t>г</w:t>
            </w:r>
            <w:proofErr w:type="gramStart"/>
            <w:r w:rsidRPr="00AD1AC6">
              <w:rPr>
                <w:rFonts w:ascii="Times New Roman" w:hAnsi="Times New Roman" w:cs="Times New Roman"/>
                <w:i/>
                <w:sz w:val="24"/>
                <w:szCs w:val="28"/>
              </w:rPr>
              <w:t>.С</w:t>
            </w:r>
            <w:proofErr w:type="gramEnd"/>
            <w:r w:rsidRPr="00AD1AC6">
              <w:rPr>
                <w:rFonts w:ascii="Times New Roman" w:hAnsi="Times New Roman" w:cs="Times New Roman"/>
                <w:i/>
                <w:sz w:val="24"/>
                <w:szCs w:val="28"/>
              </w:rPr>
              <w:t>моленска»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итель : Новикова Людмила Анатольевна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4E55" w:rsidRPr="00C84CC2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DA4E55" w:rsidRPr="00C84CC2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709" w:type="dxa"/>
            <w:vAlign w:val="center"/>
          </w:tcPr>
          <w:p w:rsidR="00DA4E55" w:rsidRPr="00C84CC2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50" w:type="dxa"/>
            <w:vAlign w:val="center"/>
          </w:tcPr>
          <w:p w:rsidR="00DA4E55" w:rsidRPr="00C84CC2" w:rsidRDefault="0076264B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</w:pPr>
            <w:r w:rsidRPr="009A0F0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C86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0F0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>
        <w:tc>
          <w:tcPr>
            <w:tcW w:w="10632" w:type="dxa"/>
            <w:gridSpan w:val="7"/>
            <w:vAlign w:val="center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Номинация «Ансамбли»</w:t>
            </w:r>
          </w:p>
        </w:tc>
      </w:tr>
      <w:tr w:rsidR="00DA4E55">
        <w:tc>
          <w:tcPr>
            <w:tcW w:w="10632" w:type="dxa"/>
            <w:gridSpan w:val="7"/>
            <w:vAlign w:val="center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(8-10 лет)</w:t>
            </w:r>
          </w:p>
        </w:tc>
      </w:tr>
      <w:tr w:rsidR="00DA4E55" w:rsidTr="007E1A08">
        <w:tc>
          <w:tcPr>
            <w:tcW w:w="709" w:type="dxa"/>
            <w:vAlign w:val="center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DA4E55" w:rsidRPr="00B535FD" w:rsidRDefault="00DA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FD">
              <w:rPr>
                <w:rFonts w:ascii="Times New Roman" w:hAnsi="Times New Roman" w:cs="Times New Roman"/>
                <w:b/>
                <w:sz w:val="24"/>
                <w:szCs w:val="24"/>
              </w:rPr>
              <w:t>Шинкоренко Арсений, Козловский Климентий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01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1C1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1C1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101A">
              <w:rPr>
                <w:rFonts w:ascii="Times New Roman" w:hAnsi="Times New Roman" w:cs="Times New Roman"/>
                <w:i/>
                <w:sz w:val="24"/>
                <w:szCs w:val="24"/>
              </w:rPr>
              <w:t>Гаргалык</w:t>
            </w:r>
            <w:proofErr w:type="spellEnd"/>
            <w:r w:rsidRPr="001C1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стасия Александровна </w:t>
            </w:r>
          </w:p>
        </w:tc>
        <w:tc>
          <w:tcPr>
            <w:tcW w:w="709" w:type="dxa"/>
            <w:vAlign w:val="center"/>
          </w:tcPr>
          <w:p w:rsidR="00DA4E55" w:rsidRPr="00C84CC2" w:rsidRDefault="00C560E3" w:rsidP="007E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C84CC2" w:rsidRDefault="007E1A08" w:rsidP="007E1A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709" w:type="dxa"/>
            <w:vAlign w:val="center"/>
          </w:tcPr>
          <w:p w:rsidR="00DA4E55" w:rsidRPr="00C84CC2" w:rsidRDefault="00C560E3" w:rsidP="007E1A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50" w:type="dxa"/>
            <w:vAlign w:val="center"/>
          </w:tcPr>
          <w:p w:rsidR="00DA4E55" w:rsidRPr="00C84CC2" w:rsidRDefault="004C4D9A" w:rsidP="007E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</w:pPr>
            <w:r w:rsidRPr="00560CDB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AF0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60CD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 w:rsidTr="007E1A08">
        <w:tc>
          <w:tcPr>
            <w:tcW w:w="709" w:type="dxa"/>
            <w:vAlign w:val="center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DA4E55" w:rsidRPr="00B535FD" w:rsidRDefault="00DA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FD">
              <w:rPr>
                <w:rFonts w:ascii="Times New Roman" w:hAnsi="Times New Roman" w:cs="Times New Roman"/>
                <w:b/>
                <w:sz w:val="24"/>
                <w:szCs w:val="24"/>
              </w:rPr>
              <w:t>Василёнок Глеб, Будова Алина, Белоусов Павел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Озерицко-Слободская ДШИ»</w:t>
            </w:r>
          </w:p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мелева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на Валентиновна,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Ермолович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а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Войтеховна</w:t>
            </w:r>
            <w:proofErr w:type="spellEnd"/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онцертмейстер : Обметко Лидия Петр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4E55" w:rsidRPr="00C84CC2" w:rsidRDefault="00C560E3" w:rsidP="007E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DA4E55" w:rsidRPr="00C84CC2" w:rsidRDefault="007E1A08" w:rsidP="007E1A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C84CC2" w:rsidRDefault="004C4D9A" w:rsidP="007E1A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50" w:type="dxa"/>
            <w:vAlign w:val="center"/>
          </w:tcPr>
          <w:p w:rsidR="00DA4E55" w:rsidRPr="00C84CC2" w:rsidRDefault="004C4D9A" w:rsidP="007E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</w:pPr>
            <w:r w:rsidRPr="00560CDB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AF0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60CD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>
        <w:tc>
          <w:tcPr>
            <w:tcW w:w="10632" w:type="dxa"/>
            <w:gridSpan w:val="7"/>
            <w:vAlign w:val="center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(11-13 лет)</w:t>
            </w:r>
          </w:p>
        </w:tc>
      </w:tr>
      <w:tr w:rsidR="00DA4E55" w:rsidTr="00DA4E55">
        <w:tc>
          <w:tcPr>
            <w:tcW w:w="709" w:type="dxa"/>
            <w:vAlign w:val="center"/>
          </w:tcPr>
          <w:p w:rsidR="00DA4E55" w:rsidRPr="001C101A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DA4E55" w:rsidRPr="00B535FD" w:rsidRDefault="00DA4E55" w:rsidP="001C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35FD">
              <w:rPr>
                <w:rFonts w:ascii="Times New Roman" w:hAnsi="Times New Roman" w:cs="Times New Roman"/>
                <w:b/>
                <w:sz w:val="24"/>
                <w:szCs w:val="24"/>
              </w:rPr>
              <w:t>Овсова</w:t>
            </w:r>
            <w:proofErr w:type="spellEnd"/>
            <w:r w:rsidRPr="00B5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, Белоусов П.</w:t>
            </w:r>
          </w:p>
          <w:p w:rsidR="00DA4E55" w:rsidRDefault="00DA4E55" w:rsidP="001C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Озерицко-Слободская ДШИ»</w:t>
            </w:r>
          </w:p>
          <w:p w:rsidR="00DA4E55" w:rsidRPr="00283982" w:rsidRDefault="00DA4E55" w:rsidP="001C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Ермолович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а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Войтеховна</w:t>
            </w:r>
            <w:proofErr w:type="spellEnd"/>
          </w:p>
          <w:p w:rsidR="00DA4E55" w:rsidRPr="00283982" w:rsidRDefault="00DA4E55" w:rsidP="001C1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Обметко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дия Петровна</w:t>
            </w:r>
            <w:r w:rsidRPr="00657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4E55" w:rsidRPr="00C84CC2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C84CC2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C84CC2" w:rsidRDefault="004C4D9A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50" w:type="dxa"/>
            <w:vAlign w:val="center"/>
          </w:tcPr>
          <w:p w:rsidR="00DA4E55" w:rsidRPr="00C84CC2" w:rsidRDefault="004C4D9A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</w:pPr>
            <w:r w:rsidRPr="00D966AF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AF0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966A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 w:rsidTr="00DA4E55">
        <w:tc>
          <w:tcPr>
            <w:tcW w:w="709" w:type="dxa"/>
            <w:vAlign w:val="center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DA4E55" w:rsidRDefault="00DA4E55" w:rsidP="001C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5DF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</w:t>
            </w:r>
            <w:r w:rsidRPr="001D55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ing</w:t>
            </w:r>
            <w:r w:rsidRPr="001D5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, Кулеш К., Даниленко В., Гончаренко Д.</w:t>
            </w:r>
          </w:p>
          <w:p w:rsidR="00DA4E55" w:rsidRDefault="00DA4E55" w:rsidP="001C10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DA4E55" w:rsidRPr="001D55DF" w:rsidRDefault="00DA4E55" w:rsidP="001C10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proofErr w:type="gramStart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>арлецкая</w:t>
            </w:r>
            <w:proofErr w:type="spellEnd"/>
            <w:r w:rsidRPr="001D55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Викторовна</w:t>
            </w:r>
          </w:p>
          <w:p w:rsidR="00DA4E55" w:rsidRDefault="00DA4E55" w:rsidP="001C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proofErr w:type="gramStart"/>
            <w:r w:rsidRPr="00B53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: 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ьяних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709" w:type="dxa"/>
            <w:vAlign w:val="center"/>
          </w:tcPr>
          <w:p w:rsidR="00DA4E55" w:rsidRPr="00C84CC2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DA4E55" w:rsidRPr="00C84CC2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709" w:type="dxa"/>
            <w:vAlign w:val="center"/>
          </w:tcPr>
          <w:p w:rsidR="00DA4E55" w:rsidRPr="00C84CC2" w:rsidRDefault="00C358FC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0" w:type="dxa"/>
            <w:vAlign w:val="center"/>
          </w:tcPr>
          <w:p w:rsidR="00DA4E55" w:rsidRPr="00C84CC2" w:rsidRDefault="00C358FC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</w:pPr>
            <w:r w:rsidRPr="00D966AF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AF0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966A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 w:rsidTr="00DA4E55">
        <w:tc>
          <w:tcPr>
            <w:tcW w:w="709" w:type="dxa"/>
            <w:vAlign w:val="center"/>
          </w:tcPr>
          <w:p w:rsidR="00DA4E55" w:rsidRPr="001C101A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</w:t>
            </w:r>
          </w:p>
        </w:tc>
        <w:tc>
          <w:tcPr>
            <w:tcW w:w="4253" w:type="dxa"/>
            <w:vAlign w:val="center"/>
          </w:tcPr>
          <w:p w:rsidR="00DA4E55" w:rsidRPr="0065786A" w:rsidRDefault="00DA4E55" w:rsidP="001C1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5FD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</w:t>
            </w:r>
            <w:r w:rsidRPr="006578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«</w:t>
            </w:r>
            <w:r w:rsidRPr="00B535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d</w:t>
            </w:r>
            <w:r w:rsidRPr="006578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535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 w:rsidRPr="006578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Pr="00657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657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A4E55" w:rsidRPr="0065786A" w:rsidRDefault="00DA4E55" w:rsidP="001C1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657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И</w:t>
            </w:r>
            <w:r w:rsidRPr="00657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7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57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DA4E55" w:rsidRPr="00B535FD" w:rsidRDefault="00DA4E55" w:rsidP="001C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читель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ружина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онстантин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709" w:type="dxa"/>
            <w:vAlign w:val="center"/>
          </w:tcPr>
          <w:p w:rsidR="00DA4E55" w:rsidRPr="00C84CC2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C84CC2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C84CC2" w:rsidRDefault="00C358FC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50" w:type="dxa"/>
            <w:vAlign w:val="center"/>
          </w:tcPr>
          <w:p w:rsidR="00DA4E55" w:rsidRPr="00C84CC2" w:rsidRDefault="00C358FC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AF0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A4E55">
        <w:tc>
          <w:tcPr>
            <w:tcW w:w="10632" w:type="dxa"/>
            <w:gridSpan w:val="7"/>
            <w:vAlign w:val="center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(14-16 лет)</w:t>
            </w:r>
          </w:p>
        </w:tc>
      </w:tr>
      <w:tr w:rsidR="00DA4E55" w:rsidTr="00DA4E55">
        <w:tc>
          <w:tcPr>
            <w:tcW w:w="709" w:type="dxa"/>
            <w:vAlign w:val="center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FD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й дуэ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5FD">
              <w:rPr>
                <w:rFonts w:ascii="Times New Roman" w:hAnsi="Times New Roman" w:cs="Times New Roman"/>
                <w:b/>
                <w:sz w:val="24"/>
                <w:szCs w:val="24"/>
              </w:rPr>
              <w:t>Старовойтова У., Татаринцева К.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13 г.Минск»</w:t>
            </w:r>
          </w:p>
          <w:p w:rsidR="00DA4E55" w:rsidRPr="00283982" w:rsidRDefault="00DA4E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викова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Василина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тольевна,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Таубе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сана Михайловна</w:t>
            </w:r>
          </w:p>
          <w:p w:rsidR="00DA4E55" w:rsidRDefault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онцертмейстер : Гаргалык 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4E55" w:rsidRPr="00C84CC2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C84CC2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709" w:type="dxa"/>
            <w:vAlign w:val="center"/>
          </w:tcPr>
          <w:p w:rsidR="00DA4E55" w:rsidRPr="00C84CC2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50" w:type="dxa"/>
            <w:vAlign w:val="center"/>
          </w:tcPr>
          <w:p w:rsidR="00DA4E55" w:rsidRPr="00C84CC2" w:rsidRDefault="0048749F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vAlign w:val="center"/>
          </w:tcPr>
          <w:p w:rsidR="00DA4E55" w:rsidRDefault="00DA4E55" w:rsidP="00D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C5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02ED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07F" w:rsidTr="00BC707F">
        <w:tc>
          <w:tcPr>
            <w:tcW w:w="709" w:type="dxa"/>
            <w:vAlign w:val="center"/>
          </w:tcPr>
          <w:p w:rsidR="00BC707F" w:rsidRDefault="00BC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  <w:vAlign w:val="center"/>
          </w:tcPr>
          <w:p w:rsidR="00BC707F" w:rsidRPr="00B535FD" w:rsidRDefault="00BC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FD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аккордионистов: Анцух Ф, Карабань П.</w:t>
            </w:r>
          </w:p>
          <w:p w:rsidR="00BC707F" w:rsidRDefault="00BC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МШИ №1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»</w:t>
            </w:r>
          </w:p>
          <w:p w:rsidR="00BC707F" w:rsidRPr="00283982" w:rsidRDefault="00BC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Немытько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ья Владимирович,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>Вяткова</w:t>
            </w:r>
            <w:proofErr w:type="spellEnd"/>
            <w:r w:rsidRPr="00283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катерина Петровна </w:t>
            </w:r>
          </w:p>
        </w:tc>
        <w:tc>
          <w:tcPr>
            <w:tcW w:w="709" w:type="dxa"/>
            <w:vAlign w:val="center"/>
          </w:tcPr>
          <w:p w:rsidR="00BC707F" w:rsidRPr="00C84CC2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BC707F" w:rsidRPr="00C84CC2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709" w:type="dxa"/>
            <w:vAlign w:val="center"/>
          </w:tcPr>
          <w:p w:rsidR="00BC707F" w:rsidRPr="00C84CC2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850" w:type="dxa"/>
            <w:vAlign w:val="center"/>
          </w:tcPr>
          <w:p w:rsidR="00BC707F" w:rsidRPr="00C84CC2" w:rsidRDefault="0048749F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  <w:vAlign w:val="center"/>
          </w:tcPr>
          <w:p w:rsidR="00BC707F" w:rsidRDefault="00BC707F" w:rsidP="00BC707F">
            <w:pPr>
              <w:jc w:val="center"/>
            </w:pPr>
            <w:r w:rsidRPr="00D36975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E1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3697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07F" w:rsidTr="00BC707F">
        <w:tc>
          <w:tcPr>
            <w:tcW w:w="709" w:type="dxa"/>
            <w:vAlign w:val="center"/>
          </w:tcPr>
          <w:p w:rsidR="00BC707F" w:rsidRDefault="00BC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BC707F" w:rsidRDefault="00BC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FD">
              <w:rPr>
                <w:rFonts w:ascii="Times New Roman" w:hAnsi="Times New Roman" w:cs="Times New Roman"/>
                <w:b/>
                <w:sz w:val="24"/>
                <w:szCs w:val="24"/>
              </w:rPr>
              <w:t>Джазовый 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чел.</w:t>
            </w:r>
          </w:p>
          <w:p w:rsidR="00BC707F" w:rsidRDefault="00BC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ДМШ № 1 им М.И. Глинки г.Смоленска»</w:t>
            </w:r>
          </w:p>
          <w:p w:rsidR="00BC707F" w:rsidRPr="00283982" w:rsidRDefault="00BC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8"/>
              </w:rPr>
              <w:t>Руководитель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Новикова Людмила Анатольевна</w:t>
            </w:r>
          </w:p>
          <w:p w:rsidR="00BC707F" w:rsidRPr="00283982" w:rsidRDefault="00BC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8"/>
              </w:rPr>
              <w:t>Учитель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емёнов Евгений Валерьевич, Нестеров Михаил </w:t>
            </w:r>
            <w:proofErr w:type="spellStart"/>
            <w:r w:rsidRPr="00283982">
              <w:rPr>
                <w:rFonts w:ascii="Times New Roman" w:hAnsi="Times New Roman" w:cs="Times New Roman"/>
                <w:i/>
                <w:sz w:val="24"/>
                <w:szCs w:val="28"/>
              </w:rPr>
              <w:t>Энгелевич</w:t>
            </w:r>
            <w:proofErr w:type="spellEnd"/>
          </w:p>
          <w:p w:rsidR="00BC707F" w:rsidRDefault="00BC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Концертмейстер : Гончаров Андрей Игоревич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C707F" w:rsidRPr="00C84CC2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BC707F" w:rsidRPr="00C84CC2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709" w:type="dxa"/>
            <w:vAlign w:val="center"/>
          </w:tcPr>
          <w:p w:rsidR="00BC707F" w:rsidRPr="00C84CC2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0" w:type="dxa"/>
            <w:vAlign w:val="center"/>
          </w:tcPr>
          <w:p w:rsidR="00BC707F" w:rsidRPr="00C84CC2" w:rsidRDefault="002427CA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BC707F" w:rsidRDefault="007E1A08" w:rsidP="00BC707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BC707F" w:rsidRPr="00D3697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07F" w:rsidTr="00BC707F">
        <w:tc>
          <w:tcPr>
            <w:tcW w:w="709" w:type="dxa"/>
            <w:vAlign w:val="center"/>
          </w:tcPr>
          <w:p w:rsidR="00BC707F" w:rsidRDefault="00BC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vAlign w:val="center"/>
          </w:tcPr>
          <w:p w:rsidR="00BC707F" w:rsidRDefault="00BC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FD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. «Автограф джа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чел. МБУ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ДМШ № 1 им М.И. Глинк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моленска»</w:t>
            </w:r>
          </w:p>
          <w:p w:rsidR="00BC707F" w:rsidRPr="00283982" w:rsidRDefault="00BC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EF1"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Pr="00283982">
              <w:rPr>
                <w:rFonts w:ascii="Times New Roman" w:hAnsi="Times New Roman" w:cs="Times New Roman"/>
                <w:i/>
                <w:sz w:val="24"/>
                <w:szCs w:val="28"/>
              </w:rPr>
              <w:t>Руководитель Новикова Людмила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Анатольевна</w:t>
            </w:r>
          </w:p>
          <w:p w:rsidR="00BC707F" w:rsidRPr="00283982" w:rsidRDefault="00BC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8"/>
              </w:rPr>
              <w:t>Учитель</w:t>
            </w:r>
            <w:proofErr w:type="gramStart"/>
            <w:r w:rsidRPr="0028398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  <w:proofErr w:type="gramEnd"/>
            <w:r w:rsidRPr="0028398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емёнов Евгений Валерьевич, Дурова Елена Геннадьевна </w:t>
            </w:r>
          </w:p>
          <w:p w:rsidR="00BC707F" w:rsidRDefault="00BC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8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Концертмейстер : Гончаров Андрей Игоревич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C707F" w:rsidRPr="00C84CC2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BC707F" w:rsidRPr="00C84CC2" w:rsidRDefault="007E1A08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709" w:type="dxa"/>
            <w:vAlign w:val="center"/>
          </w:tcPr>
          <w:p w:rsidR="00BC707F" w:rsidRPr="00C84CC2" w:rsidRDefault="00C560E3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0" w:type="dxa"/>
            <w:vAlign w:val="center"/>
          </w:tcPr>
          <w:p w:rsidR="00BC707F" w:rsidRPr="00C84CC2" w:rsidRDefault="002427CA" w:rsidP="00DA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BC707F" w:rsidRDefault="00BC707F" w:rsidP="00BC707F">
            <w:pPr>
              <w:jc w:val="center"/>
            </w:pPr>
            <w:r w:rsidRPr="00D36975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7E1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3697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653453" w:rsidRDefault="00283982" w:rsidP="002F7AD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5413" w:rsidRDefault="008B5413" w:rsidP="008B5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5413" w:rsidSect="0065345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53453"/>
    <w:rsid w:val="00007B46"/>
    <w:rsid w:val="00017993"/>
    <w:rsid w:val="00116201"/>
    <w:rsid w:val="00147702"/>
    <w:rsid w:val="001C101A"/>
    <w:rsid w:val="001C5A9B"/>
    <w:rsid w:val="001D55DF"/>
    <w:rsid w:val="001D5AA3"/>
    <w:rsid w:val="002072AA"/>
    <w:rsid w:val="002427CA"/>
    <w:rsid w:val="00283982"/>
    <w:rsid w:val="002A32E0"/>
    <w:rsid w:val="002F7AD5"/>
    <w:rsid w:val="003177DD"/>
    <w:rsid w:val="00323094"/>
    <w:rsid w:val="003E4804"/>
    <w:rsid w:val="003F50DC"/>
    <w:rsid w:val="00440779"/>
    <w:rsid w:val="00442969"/>
    <w:rsid w:val="0044686A"/>
    <w:rsid w:val="0048749F"/>
    <w:rsid w:val="004C2087"/>
    <w:rsid w:val="004C4D9A"/>
    <w:rsid w:val="004C4DA1"/>
    <w:rsid w:val="0050242C"/>
    <w:rsid w:val="00543CE1"/>
    <w:rsid w:val="005625B2"/>
    <w:rsid w:val="00586EF1"/>
    <w:rsid w:val="005B3411"/>
    <w:rsid w:val="00653453"/>
    <w:rsid w:val="0065786A"/>
    <w:rsid w:val="00681E0B"/>
    <w:rsid w:val="006D0A81"/>
    <w:rsid w:val="006F635B"/>
    <w:rsid w:val="00717079"/>
    <w:rsid w:val="007464FB"/>
    <w:rsid w:val="0076264B"/>
    <w:rsid w:val="007C24C6"/>
    <w:rsid w:val="007D2CA1"/>
    <w:rsid w:val="007E1A08"/>
    <w:rsid w:val="008B5413"/>
    <w:rsid w:val="00904884"/>
    <w:rsid w:val="009151D2"/>
    <w:rsid w:val="00951F3A"/>
    <w:rsid w:val="00AD1AC6"/>
    <w:rsid w:val="00AF0409"/>
    <w:rsid w:val="00B16E51"/>
    <w:rsid w:val="00B4013A"/>
    <w:rsid w:val="00B52313"/>
    <w:rsid w:val="00B52B86"/>
    <w:rsid w:val="00B535FD"/>
    <w:rsid w:val="00BC707F"/>
    <w:rsid w:val="00C358FC"/>
    <w:rsid w:val="00C560E3"/>
    <w:rsid w:val="00C84CC2"/>
    <w:rsid w:val="00C86097"/>
    <w:rsid w:val="00CA169C"/>
    <w:rsid w:val="00CC0B0B"/>
    <w:rsid w:val="00CC39AD"/>
    <w:rsid w:val="00D552AE"/>
    <w:rsid w:val="00D5709A"/>
    <w:rsid w:val="00DA4E55"/>
    <w:rsid w:val="00E16863"/>
    <w:rsid w:val="00EF215F"/>
    <w:rsid w:val="00FB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0D085-F721-43B1-94C2-22C7FE85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6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94</cp:revision>
  <cp:lastPrinted>2024-02-24T08:55:00Z</cp:lastPrinted>
  <dcterms:created xsi:type="dcterms:W3CDTF">2023-02-24T17:19:00Z</dcterms:created>
  <dcterms:modified xsi:type="dcterms:W3CDTF">2024-02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8252b59f8f4a16a57ad714bf97d987</vt:lpwstr>
  </property>
</Properties>
</file>